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717F4" w:rsidRPr="00DB3775" w:rsidTr="00717F39">
        <w:trPr>
          <w:trHeight w:val="1496"/>
        </w:trPr>
        <w:tc>
          <w:tcPr>
            <w:tcW w:w="5068" w:type="dxa"/>
          </w:tcPr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Директору ГБОУ гимназии №4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Курортного района Санкт-Петербурга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Волковой Елене Михайловне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5736C" w:rsidRPr="00F379B1" w:rsidRDefault="00D5736C" w:rsidP="00D57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 xml:space="preserve"> (Ф.И.О. полностью)</w:t>
            </w:r>
          </w:p>
          <w:p w:rsidR="00D5736C" w:rsidRDefault="00D5736C" w:rsidP="00D5736C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D5736C" w:rsidRPr="00F379B1" w:rsidRDefault="00D5736C" w:rsidP="00D57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ся (нужное подчеркнуть)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ата рождения 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ого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>(индекс, место регистрации)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D5736C" w:rsidRPr="00F379B1" w:rsidRDefault="00D5736C" w:rsidP="00D5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мер телефона 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аспорт, № и серия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 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ата выдачи 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5736C" w:rsidRPr="00DB3775" w:rsidRDefault="00D5736C" w:rsidP="00D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ем выдан 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772D19" w:rsidRDefault="00D5736C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F379B1" w:rsidRDefault="00F379B1" w:rsidP="00DB3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7F39" w:rsidRPr="00717F39" w:rsidRDefault="00717F39" w:rsidP="00717F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7F39">
        <w:rPr>
          <w:rFonts w:ascii="Times New Roman" w:hAnsi="Times New Roman" w:cs="Times New Roman"/>
          <w:b/>
        </w:rPr>
        <w:t>ЗАЯВЛЕНИЕ</w:t>
      </w:r>
    </w:p>
    <w:p w:rsidR="00717F39" w:rsidRPr="00626DF8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626DF8">
        <w:rPr>
          <w:rFonts w:ascii="Times New Roman" w:hAnsi="Times New Roman" w:cs="Times New Roman"/>
        </w:rPr>
        <w:tab/>
      </w:r>
      <w:r w:rsidR="00626DF8" w:rsidRPr="00626DF8">
        <w:rPr>
          <w:rFonts w:ascii="Times New Roman" w:hAnsi="Times New Roman" w:cs="Times New Roman"/>
        </w:rPr>
        <w:t xml:space="preserve">Прошу предоставить в соответствии с </w:t>
      </w:r>
      <w:hyperlink r:id="rId5" w:history="1">
        <w:r w:rsidR="00626DF8" w:rsidRPr="00626DF8">
          <w:rPr>
            <w:rFonts w:ascii="Times New Roman" w:hAnsi="Times New Roman" w:cs="Times New Roman"/>
          </w:rPr>
          <w:t>главой 18</w:t>
        </w:r>
      </w:hyperlink>
      <w:r w:rsidR="00626DF8" w:rsidRPr="00626DF8">
        <w:rPr>
          <w:rFonts w:ascii="Times New Roman" w:hAnsi="Times New Roman" w:cs="Times New Roman"/>
        </w:rPr>
        <w:t xml:space="preserve">  Закона  Санкт-Петербурга «Социальный кодекс Санкт-Петербурга»  компенсационную  выплату  на  питание</w:t>
      </w:r>
    </w:p>
    <w:p w:rsid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,</w:t>
      </w:r>
    </w:p>
    <w:p w:rsidR="00D5736C" w:rsidRPr="00336165" w:rsidRDefault="00D5736C" w:rsidP="00D573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ому – 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>)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6165">
        <w:rPr>
          <w:rFonts w:ascii="Times New Roman" w:hAnsi="Times New Roman" w:cs="Times New Roman"/>
        </w:rPr>
        <w:t>обучающе</w:t>
      </w:r>
      <w:proofErr w:type="spellEnd"/>
      <w:r w:rsidRPr="00336165">
        <w:rPr>
          <w:rFonts w:ascii="Times New Roman" w:hAnsi="Times New Roman" w:cs="Times New Roman"/>
        </w:rPr>
        <w:t>(</w:t>
      </w:r>
      <w:proofErr w:type="spellStart"/>
      <w:proofErr w:type="gramEnd"/>
      <w:r w:rsidRPr="00336165">
        <w:rPr>
          <w:rFonts w:ascii="Times New Roman" w:hAnsi="Times New Roman" w:cs="Times New Roman"/>
        </w:rPr>
        <w:t>му</w:t>
      </w:r>
      <w:proofErr w:type="spellEnd"/>
      <w:r w:rsidRPr="00336165">
        <w:rPr>
          <w:rFonts w:ascii="Times New Roman" w:hAnsi="Times New Roman" w:cs="Times New Roman"/>
        </w:rPr>
        <w:t>, й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класса (группы)___</w:t>
      </w:r>
      <w:r>
        <w:rPr>
          <w:rFonts w:ascii="Times New Roman" w:hAnsi="Times New Roman" w:cs="Times New Roman"/>
        </w:rPr>
        <w:t>___</w:t>
      </w:r>
      <w:r w:rsidRPr="00336165">
        <w:rPr>
          <w:rFonts w:ascii="Times New Roman" w:hAnsi="Times New Roman" w:cs="Times New Roman"/>
        </w:rPr>
        <w:t>___, на период с 01.09.2020 по 25.05.2021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дата рождения _</w:t>
      </w:r>
      <w:r>
        <w:rPr>
          <w:rFonts w:ascii="Times New Roman" w:hAnsi="Times New Roman" w:cs="Times New Roman"/>
        </w:rPr>
        <w:t>______</w:t>
      </w:r>
      <w:r w:rsidRPr="00336165">
        <w:rPr>
          <w:rFonts w:ascii="Times New Roman" w:hAnsi="Times New Roman" w:cs="Times New Roman"/>
        </w:rPr>
        <w:t xml:space="preserve">______, свидетельство о рождении/паспорт серия </w:t>
      </w:r>
      <w:r>
        <w:rPr>
          <w:rFonts w:ascii="Times New Roman" w:hAnsi="Times New Roman" w:cs="Times New Roman"/>
        </w:rPr>
        <w:t>_________</w:t>
      </w:r>
      <w:r w:rsidRPr="00336165">
        <w:rPr>
          <w:rFonts w:ascii="Times New Roman" w:hAnsi="Times New Roman" w:cs="Times New Roman"/>
        </w:rPr>
        <w:t>_ номер _</w:t>
      </w:r>
      <w:r>
        <w:rPr>
          <w:rFonts w:ascii="Times New Roman" w:hAnsi="Times New Roman" w:cs="Times New Roman"/>
        </w:rPr>
        <w:t>___________</w:t>
      </w:r>
      <w:r w:rsidRPr="00336165">
        <w:rPr>
          <w:rFonts w:ascii="Times New Roman" w:hAnsi="Times New Roman" w:cs="Times New Roman"/>
        </w:rPr>
        <w:t>__________,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регистрации 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336165">
        <w:rPr>
          <w:rFonts w:ascii="Times New Roman" w:hAnsi="Times New Roman" w:cs="Times New Roman"/>
        </w:rPr>
        <w:t xml:space="preserve">________, 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проживания 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________</w:t>
      </w:r>
    </w:p>
    <w:p w:rsidR="00717F39" w:rsidRPr="00336165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мере</w:t>
      </w:r>
      <w:r w:rsidR="00717F39" w:rsidRPr="00336165">
        <w:rPr>
          <w:rFonts w:ascii="Times New Roman" w:hAnsi="Times New Roman" w:cs="Times New Roman"/>
        </w:rPr>
        <w:t xml:space="preserve"> 100 процентов стоимости питания</w:t>
      </w:r>
      <w:r>
        <w:rPr>
          <w:rFonts w:ascii="Times New Roman" w:hAnsi="Times New Roman" w:cs="Times New Roman"/>
        </w:rPr>
        <w:t>, так как обучающийся</w:t>
      </w:r>
    </w:p>
    <w:p w:rsidR="00717F39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ается на дому в соответствии с Законом Санкт-Петербурга от 26.03.2013 № 461-83 «Об образовании в Санкт-Петербурге»;</w:t>
      </w:r>
    </w:p>
    <w:p w:rsidR="00D5736C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ится на очном обучении и страдает хроническим заболеванием, перечень которых устанавливается Правительством Санкт-Петербурга;</w:t>
      </w:r>
    </w:p>
    <w:p w:rsidR="00D5736C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дится на учебной и (или) производственной практике вне профессионального образовательного учреждения;</w:t>
      </w:r>
    </w:p>
    <w:p w:rsidR="00D5736C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ается в федеральном образовательном учреждении;</w:t>
      </w:r>
    </w:p>
    <w:p w:rsidR="00D5736C" w:rsidRDefault="00D5736C" w:rsidP="00717F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носится к категории: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явля</w:t>
      </w:r>
      <w:r>
        <w:rPr>
          <w:rFonts w:ascii="Times New Roman" w:hAnsi="Times New Roman" w:cs="Times New Roman"/>
        </w:rPr>
        <w:t>ющихся обучающимися 1-4 классов;</w:t>
      </w:r>
    </w:p>
    <w:p w:rsidR="00D5736C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алообеспеченных семей;</w:t>
      </w:r>
    </w:p>
    <w:p w:rsidR="00772D19" w:rsidRPr="00336165" w:rsidRDefault="00772D19" w:rsidP="00772D1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по адаптированной образовательной программе</w:t>
      </w:r>
      <w:r>
        <w:rPr>
          <w:rFonts w:ascii="Times New Roman" w:hAnsi="Times New Roman" w:cs="Times New Roman"/>
        </w:rPr>
        <w:t xml:space="preserve"> (для обучающихся в образовательных учреждениях Санкт-Петербурга)</w:t>
      </w:r>
      <w:r w:rsidRPr="00336165">
        <w:rPr>
          <w:rFonts w:ascii="Times New Roman" w:hAnsi="Times New Roman" w:cs="Times New Roman"/>
        </w:rPr>
        <w:t>;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ногодетных семей;</w:t>
      </w:r>
    </w:p>
    <w:p w:rsidR="00D5736C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детей-сирот и детей, оставшихся без попечения родителей;</w:t>
      </w:r>
    </w:p>
    <w:p w:rsidR="00772D19" w:rsidRPr="00336165" w:rsidRDefault="00772D19" w:rsidP="00772D1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инвалидов;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</w:t>
      </w:r>
      <w:r w:rsidR="00772D19">
        <w:rPr>
          <w:rFonts w:ascii="Times New Roman" w:hAnsi="Times New Roman" w:cs="Times New Roman"/>
        </w:rPr>
        <w:t xml:space="preserve">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 (для обучающихся в образовательных учреждениях Санкт-Петербурга)</w:t>
      </w:r>
      <w:r w:rsidRPr="00336165">
        <w:rPr>
          <w:rFonts w:ascii="Times New Roman" w:hAnsi="Times New Roman" w:cs="Times New Roman"/>
        </w:rPr>
        <w:t>;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находящиеся в трудной жизненной ситуации.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остоящих на учете в противотуберкулезном диспансере;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традающих хроническими заболеваниями, перечень которых установлен Правительством Санкт-Петербурга;</w:t>
      </w:r>
    </w:p>
    <w:p w:rsidR="00D5736C" w:rsidRPr="00336165" w:rsidRDefault="00D5736C" w:rsidP="00D5736C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в спортивном или кадетском классе;</w:t>
      </w:r>
    </w:p>
    <w:p w:rsidR="00717F39" w:rsidRPr="00717F39" w:rsidRDefault="00717F39" w:rsidP="00717F39">
      <w:pPr>
        <w:pStyle w:val="ConsPlusNonformat"/>
        <w:jc w:val="both"/>
        <w:rPr>
          <w:rFonts w:ascii="Times New Roman" w:hAnsi="Times New Roman" w:cs="Times New Roman"/>
          <w:b/>
        </w:rPr>
      </w:pPr>
      <w:r w:rsidRPr="00336165">
        <w:rPr>
          <w:rFonts w:ascii="Times New Roman" w:hAnsi="Times New Roman" w:cs="Times New Roman"/>
        </w:rPr>
        <w:tab/>
      </w:r>
      <w:r w:rsidRPr="00717F39">
        <w:rPr>
          <w:rFonts w:ascii="Times New Roman" w:hAnsi="Times New Roman" w:cs="Times New Roman"/>
          <w:b/>
        </w:rPr>
        <w:t>Родитель (законный представитель), обучающийся: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 </w:t>
      </w:r>
      <w:r w:rsidRPr="003361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336165">
        <w:rPr>
          <w:rFonts w:ascii="Times New Roman" w:hAnsi="Times New Roman" w:cs="Times New Roman"/>
        </w:rPr>
        <w:t xml:space="preserve">проинформирован о праве подать заявление </w:t>
      </w:r>
      <w:r w:rsidRPr="00336165">
        <w:rPr>
          <w:rFonts w:ascii="Times New Roman" w:hAnsi="Times New Roman" w:cs="Times New Roman"/>
        </w:rPr>
        <w:br/>
        <w:t xml:space="preserve">на  предоставление дополнительной  меры социальной поддержки </w:t>
      </w:r>
      <w:r w:rsidR="00772D19">
        <w:rPr>
          <w:rFonts w:ascii="Times New Roman" w:hAnsi="Times New Roman" w:cs="Times New Roman"/>
        </w:rPr>
        <w:t>– компенсационной выплате на питание</w:t>
      </w:r>
      <w:r w:rsidRPr="00336165">
        <w:rPr>
          <w:rFonts w:ascii="Times New Roman" w:hAnsi="Times New Roman" w:cs="Times New Roman"/>
        </w:rPr>
        <w:t xml:space="preserve"> в следующем учебном году в мае соответствующего календарного года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-  дополнительная мера социальной поддержки </w:t>
      </w:r>
      <w:r w:rsidR="00772D19">
        <w:rPr>
          <w:rFonts w:ascii="Times New Roman" w:hAnsi="Times New Roman" w:cs="Times New Roman"/>
        </w:rPr>
        <w:t>– компенсационная выплата</w:t>
      </w:r>
      <w:r w:rsidR="00074A6D">
        <w:rPr>
          <w:rFonts w:ascii="Times New Roman" w:hAnsi="Times New Roman" w:cs="Times New Roman"/>
        </w:rPr>
        <w:t xml:space="preserve"> </w:t>
      </w:r>
      <w:proofErr w:type="gramStart"/>
      <w:r w:rsidRPr="00336165">
        <w:rPr>
          <w:rFonts w:ascii="Times New Roman" w:hAnsi="Times New Roman" w:cs="Times New Roman"/>
        </w:rPr>
        <w:t>предоставляется</w:t>
      </w:r>
      <w:proofErr w:type="gramEnd"/>
      <w:r w:rsidRPr="00336165">
        <w:rPr>
          <w:rFonts w:ascii="Times New Roman" w:hAnsi="Times New Roman" w:cs="Times New Roman"/>
        </w:rPr>
        <w:t xml:space="preserve"> начиная с месяца, следующего за месяцем подачи заявления, если заявление подано до 20 числа текущего месяц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 -   предоставление   </w:t>
      </w:r>
      <w:r w:rsidR="00772D19">
        <w:rPr>
          <w:rFonts w:ascii="Times New Roman" w:hAnsi="Times New Roman" w:cs="Times New Roman"/>
          <w:sz w:val="20"/>
          <w:szCs w:val="20"/>
        </w:rPr>
        <w:t>компенсационной выплаты</w:t>
      </w:r>
      <w:r w:rsidRPr="00336165">
        <w:rPr>
          <w:rFonts w:ascii="Times New Roman" w:hAnsi="Times New Roman" w:cs="Times New Roman"/>
          <w:sz w:val="20"/>
          <w:szCs w:val="20"/>
        </w:rPr>
        <w:t xml:space="preserve">   прекращается   в   случаях: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ab/>
        <w:t xml:space="preserve">установления недостоверности представленных заявителем сведений </w:t>
      </w:r>
      <w:r w:rsidRPr="00336165">
        <w:rPr>
          <w:rFonts w:ascii="Times New Roman" w:hAnsi="Times New Roman" w:cs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В случае изменения оснований для предоставления дополнительной меры социальной поддержки </w:t>
      </w:r>
      <w:r w:rsidR="00772D19">
        <w:rPr>
          <w:rFonts w:ascii="Times New Roman" w:hAnsi="Times New Roman" w:cs="Times New Roman"/>
          <w:sz w:val="20"/>
          <w:szCs w:val="20"/>
        </w:rPr>
        <w:t xml:space="preserve">– компенсационной выплате на питание </w:t>
      </w:r>
      <w:r w:rsidRPr="00336165">
        <w:rPr>
          <w:rFonts w:ascii="Times New Roman" w:hAnsi="Times New Roman" w:cs="Times New Roman"/>
          <w:sz w:val="20"/>
          <w:szCs w:val="20"/>
        </w:rPr>
        <w:t xml:space="preserve">обязуюсь незамедлительн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36165">
        <w:rPr>
          <w:rFonts w:ascii="Times New Roman" w:hAnsi="Times New Roman" w:cs="Times New Roman"/>
          <w:sz w:val="20"/>
          <w:szCs w:val="20"/>
        </w:rPr>
        <w:t xml:space="preserve">исьменно информировать администрацию </w:t>
      </w:r>
      <w:r w:rsidR="00772D19">
        <w:rPr>
          <w:rFonts w:ascii="Times New Roman" w:hAnsi="Times New Roman" w:cs="Times New Roman"/>
          <w:sz w:val="20"/>
          <w:szCs w:val="20"/>
        </w:rPr>
        <w:t>района Санкт-Петербурга/</w:t>
      </w:r>
      <w:r w:rsidRPr="00336165">
        <w:rPr>
          <w:rFonts w:ascii="Times New Roman" w:hAnsi="Times New Roman" w:cs="Times New Roman"/>
          <w:sz w:val="20"/>
          <w:szCs w:val="20"/>
        </w:rPr>
        <w:t>образовательно</w:t>
      </w:r>
      <w:r w:rsidR="00772D19">
        <w:rPr>
          <w:rFonts w:ascii="Times New Roman" w:hAnsi="Times New Roman" w:cs="Times New Roman"/>
          <w:sz w:val="20"/>
          <w:szCs w:val="20"/>
        </w:rPr>
        <w:t>е</w:t>
      </w:r>
      <w:r w:rsidRPr="0033616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772D19">
        <w:rPr>
          <w:rFonts w:ascii="Times New Roman" w:hAnsi="Times New Roman" w:cs="Times New Roman"/>
          <w:sz w:val="20"/>
          <w:szCs w:val="20"/>
        </w:rPr>
        <w:t>е Санкт-Петербурга (нужное подчеркнуть)</w:t>
      </w:r>
      <w:r w:rsidRPr="00336165">
        <w:rPr>
          <w:rFonts w:ascii="Times New Roman" w:hAnsi="Times New Roman" w:cs="Times New Roman"/>
          <w:sz w:val="20"/>
          <w:szCs w:val="20"/>
        </w:rPr>
        <w:t>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Предъявлен   документ, </w:t>
      </w:r>
      <w:r>
        <w:rPr>
          <w:rFonts w:ascii="Times New Roman" w:hAnsi="Times New Roman" w:cs="Times New Roman"/>
        </w:rPr>
        <w:t xml:space="preserve">подтверждающий   право </w:t>
      </w:r>
      <w:r w:rsidRPr="00336165">
        <w:rPr>
          <w:rFonts w:ascii="Times New Roman" w:hAnsi="Times New Roman" w:cs="Times New Roman"/>
        </w:rPr>
        <w:t>представить интересы несовершеннолетнего (наименование и реквизиты документа), _______</w:t>
      </w:r>
      <w:r>
        <w:rPr>
          <w:rFonts w:ascii="Times New Roman" w:hAnsi="Times New Roman" w:cs="Times New Roman"/>
        </w:rPr>
        <w:t>____________</w:t>
      </w:r>
      <w:r w:rsidRPr="0033616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</w:t>
      </w:r>
      <w:r w:rsidRPr="00336165">
        <w:rPr>
          <w:rFonts w:ascii="Times New Roman" w:hAnsi="Times New Roman" w:cs="Times New Roman"/>
        </w:rPr>
        <w:t>_____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36165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1A2FB4" w:rsidRP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Подпись ________________________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36165">
        <w:rPr>
          <w:rFonts w:ascii="Times New Roman" w:hAnsi="Times New Roman" w:cs="Times New Roman"/>
        </w:rPr>
        <w:t xml:space="preserve">            Дата ________________</w:t>
      </w:r>
    </w:p>
    <w:sectPr w:rsidR="001A2FB4" w:rsidRPr="00717F39" w:rsidSect="00717F3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4"/>
    <w:rsid w:val="0001715E"/>
    <w:rsid w:val="00074A6D"/>
    <w:rsid w:val="000974E9"/>
    <w:rsid w:val="000A5983"/>
    <w:rsid w:val="000B7AD1"/>
    <w:rsid w:val="000C1001"/>
    <w:rsid w:val="00126487"/>
    <w:rsid w:val="00152FFC"/>
    <w:rsid w:val="001A2FB4"/>
    <w:rsid w:val="0020616B"/>
    <w:rsid w:val="0021211B"/>
    <w:rsid w:val="00217E99"/>
    <w:rsid w:val="002233CA"/>
    <w:rsid w:val="00225435"/>
    <w:rsid w:val="0022610A"/>
    <w:rsid w:val="0027463F"/>
    <w:rsid w:val="00285F95"/>
    <w:rsid w:val="00291941"/>
    <w:rsid w:val="002A235F"/>
    <w:rsid w:val="002D10BC"/>
    <w:rsid w:val="003D0D2A"/>
    <w:rsid w:val="00407D66"/>
    <w:rsid w:val="004134A3"/>
    <w:rsid w:val="00423BB4"/>
    <w:rsid w:val="0048654C"/>
    <w:rsid w:val="004D77CA"/>
    <w:rsid w:val="00530B58"/>
    <w:rsid w:val="005620F6"/>
    <w:rsid w:val="005717F4"/>
    <w:rsid w:val="00583270"/>
    <w:rsid w:val="005A173A"/>
    <w:rsid w:val="005E27DB"/>
    <w:rsid w:val="005E5CFC"/>
    <w:rsid w:val="005F0FED"/>
    <w:rsid w:val="00611DA1"/>
    <w:rsid w:val="00612518"/>
    <w:rsid w:val="00626DF8"/>
    <w:rsid w:val="006E6A27"/>
    <w:rsid w:val="00717F39"/>
    <w:rsid w:val="00730DCA"/>
    <w:rsid w:val="0076155B"/>
    <w:rsid w:val="00772D19"/>
    <w:rsid w:val="007C59F4"/>
    <w:rsid w:val="007F16DB"/>
    <w:rsid w:val="0085611A"/>
    <w:rsid w:val="008A1F19"/>
    <w:rsid w:val="00905A97"/>
    <w:rsid w:val="00924ACE"/>
    <w:rsid w:val="00925F83"/>
    <w:rsid w:val="0094537D"/>
    <w:rsid w:val="00993F75"/>
    <w:rsid w:val="009D5572"/>
    <w:rsid w:val="00A02EC1"/>
    <w:rsid w:val="00A07FBC"/>
    <w:rsid w:val="00A246E3"/>
    <w:rsid w:val="00A27DA7"/>
    <w:rsid w:val="00A377FF"/>
    <w:rsid w:val="00A43614"/>
    <w:rsid w:val="00A5040F"/>
    <w:rsid w:val="00A92D9B"/>
    <w:rsid w:val="00AB25D4"/>
    <w:rsid w:val="00B06C5A"/>
    <w:rsid w:val="00B97E04"/>
    <w:rsid w:val="00BD4519"/>
    <w:rsid w:val="00BE6939"/>
    <w:rsid w:val="00BF4A42"/>
    <w:rsid w:val="00C31A02"/>
    <w:rsid w:val="00C92379"/>
    <w:rsid w:val="00CA09F1"/>
    <w:rsid w:val="00CA3CAA"/>
    <w:rsid w:val="00CA4802"/>
    <w:rsid w:val="00CD2618"/>
    <w:rsid w:val="00D5736C"/>
    <w:rsid w:val="00DB3775"/>
    <w:rsid w:val="00E07680"/>
    <w:rsid w:val="00F0482C"/>
    <w:rsid w:val="00F1519D"/>
    <w:rsid w:val="00F379B1"/>
    <w:rsid w:val="00FA5A14"/>
    <w:rsid w:val="00FD541D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F55C"/>
  <w15:docId w15:val="{570C711C-7794-4C88-9D36-A8988582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DA97-6897-4DEE-A37D-5810674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Снежанна Евгеньевна Сидельникова</cp:lastModifiedBy>
  <cp:revision>83</cp:revision>
  <cp:lastPrinted>2020-05-21T13:27:00Z</cp:lastPrinted>
  <dcterms:created xsi:type="dcterms:W3CDTF">2016-05-17T09:20:00Z</dcterms:created>
  <dcterms:modified xsi:type="dcterms:W3CDTF">2021-01-18T08:14:00Z</dcterms:modified>
</cp:coreProperties>
</file>